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Arioja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Dela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eabres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Porciuncula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Saliba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Zurita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lastRenderedPageBreak/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 xml:space="preserve">: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t</w:t>
      </w:r>
      <w:r w:rsidRPr="004564AA">
        <w:rPr>
          <w:rFonts w:ascii="Century Gothic" w:hAnsi="Century Gothic" w:cs="Arial"/>
        </w:rPr>
        <w:t xml:space="preserve"> is for tab.</w:t>
      </w:r>
    </w:p>
    <w:p w:rsidR="007F5115" w:rsidRPr="00203E3E" w:rsidRDefault="007F5115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tabs, end-of-line char, and end-of-file char. 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="00520205">
        <w:rPr>
          <w:rFonts w:ascii="Century Gothic" w:hAnsi="Century Gothic" w:cs="Helvetica"/>
        </w:rPr>
        <w:t xml:space="preserve"> 2 spaces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comment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 xml:space="preserve">#comment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  <w:t>#comment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comment</w:t>
      </w:r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203E3E" w:rsidRDefault="00C7412D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203E3E">
        <w:rPr>
          <w:rFonts w:ascii="Century Gothic" w:hAnsi="Century Gothic" w:cs="Arial"/>
        </w:rPr>
        <w:t>trailing</w:t>
      </w:r>
      <w:r w:rsidRPr="00203E3E">
        <w:rPr>
          <w:rFonts w:ascii="Century Gothic" w:hAnsi="Century Gothic" w:cs="Arial"/>
        </w:rPr>
        <w:t xml:space="preserve"> whitespace</w:t>
      </w:r>
      <w:r w:rsidR="00764854" w:rsidRPr="00203E3E">
        <w:rPr>
          <w:rFonts w:ascii="Century Gothic" w:hAnsi="Century Gothic" w:cs="Arial"/>
        </w:rPr>
        <w:t>s must appear after each line. The file must end with a newline.</w:t>
      </w:r>
    </w:p>
    <w:p w:rsidR="00764854" w:rsidRPr="00585D3E" w:rsidRDefault="00764854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  <w:b/>
        </w:rPr>
      </w:pP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lastRenderedPageBreak/>
        <w:t>Ex.</w:t>
      </w:r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r w:rsidR="00136A31" w:rsidRPr="009D2B5A">
        <w:rPr>
          <w:rFonts w:ascii="Lucida Console" w:hAnsi="Lucida Console" w:cs="Helvetica"/>
          <w:sz w:val="20"/>
        </w:rPr>
        <w:t>HelloWorld</w:t>
      </w:r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46110C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46110C">
              <w:rPr>
                <w:rFonts w:cstheme="minorHAnsi"/>
                <w:sz w:val="20"/>
                <w:szCs w:val="20"/>
              </w:rPr>
              <w:t>func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oti</w:t>
            </w:r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otf</w:t>
            </w:r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otc</w:t>
            </w:r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ots</w:t>
            </w:r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otb</w:t>
            </w:r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otv</w:t>
            </w:r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un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areFriendsWith</w:t>
            </w:r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otb</w:t>
            </w:r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otc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otf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oti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ots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otv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unfollow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r w:rsidR="00C14291" w:rsidRPr="00875542">
        <w:rPr>
          <w:rFonts w:ascii="Lucida Console" w:hAnsi="Lucida Console" w:cs="Helvetica"/>
        </w:rPr>
        <w:t>ooti</w:t>
      </w:r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r w:rsidR="00C14291" w:rsidRPr="00875542">
        <w:rPr>
          <w:rFonts w:ascii="Lucida Console" w:hAnsi="Lucida Console" w:cs="Helvetica"/>
        </w:rPr>
        <w:t>ootf</w:t>
      </w:r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r w:rsidR="00C14291" w:rsidRPr="00875542">
        <w:rPr>
          <w:rFonts w:ascii="Lucida Console" w:hAnsi="Lucida Console" w:cs="Helvetica"/>
        </w:rPr>
        <w:t>ootc</w:t>
      </w:r>
      <w:r w:rsidR="00542889" w:rsidRPr="00875542">
        <w:rPr>
          <w:rFonts w:ascii="Century Gothic" w:hAnsi="Century Gothic" w:cs="Helvetica"/>
        </w:rPr>
        <w:t xml:space="preserve">, </w:t>
      </w:r>
      <w:r w:rsidR="00C14291" w:rsidRPr="00875542">
        <w:rPr>
          <w:rFonts w:ascii="Lucida Console" w:hAnsi="Lucida Console" w:cs="Helvetica"/>
        </w:rPr>
        <w:t>oots</w:t>
      </w:r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r w:rsidR="00C14291" w:rsidRPr="00875542">
        <w:rPr>
          <w:rFonts w:ascii="Lucida Console" w:hAnsi="Lucida Console" w:cs="Helvetica"/>
        </w:rPr>
        <w:t>ootb</w:t>
      </w:r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r w:rsidR="00C14291" w:rsidRPr="00875542">
        <w:rPr>
          <w:rFonts w:ascii="Lucida Console" w:hAnsi="Lucida Console" w:cs="Helvetica"/>
        </w:rPr>
        <w:t>ootv</w:t>
      </w:r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i</w:t>
            </w:r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f</w:t>
            </w:r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c</w:t>
            </w:r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s</w:t>
            </w:r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b</w:t>
            </w:r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boolean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v</w:t>
            </w:r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r>
        <w:rPr>
          <w:rFonts w:ascii="Lucida Console" w:hAnsi="Lucida Console" w:cs="Helvetica"/>
        </w:rPr>
        <w:t>ooti</w:t>
      </w:r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Lucida Console" w:hAnsi="Lucida Console" w:cs="Helvetica"/>
        </w:rPr>
        <w:t>ootf</w:t>
      </w:r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r>
        <w:rPr>
          <w:rFonts w:ascii="Lucida Console" w:hAnsi="Lucida Console" w:cs="Helvetica"/>
        </w:rPr>
        <w:t>ootc</w:t>
      </w:r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r>
        <w:rPr>
          <w:rFonts w:ascii="Lucida Console" w:hAnsi="Lucida Console" w:cs="Helvetica"/>
        </w:rPr>
        <w:t>oots</w:t>
      </w:r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r>
        <w:rPr>
          <w:rFonts w:ascii="Lucida Console" w:hAnsi="Lucida Console" w:cs="Helvetica"/>
        </w:rPr>
        <w:t>ootc</w:t>
      </w:r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r>
        <w:rPr>
          <w:rFonts w:ascii="Lucida Console" w:hAnsi="Lucida Console" w:cs="Helvetica"/>
        </w:rPr>
        <w:t>ootb</w:t>
      </w:r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r>
        <w:rPr>
          <w:rFonts w:ascii="Lucida Console" w:hAnsi="Lucida Console" w:cs="Helvetica"/>
        </w:rPr>
        <w:t>ootv</w:t>
      </w:r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highly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data_type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ooti sum</w:t>
      </w:r>
      <w:r w:rsidRPr="00674D02">
        <w:rPr>
          <w:rFonts w:ascii="Lucida Console" w:hAnsi="Lucida Console" w:cs="Helvetica"/>
          <w:sz w:val="20"/>
          <w:szCs w:val="20"/>
        </w:rPr>
        <w:br/>
        <w:t>#ootf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 w:rsidRPr="006C6E7C">
        <w:rPr>
          <w:rFonts w:ascii="Lucida Console" w:hAnsi="Lucida Console" w:cs="Helvetica"/>
        </w:rPr>
        <w:t>ooti</w:t>
      </w:r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 w:rsidRPr="006C6E7C">
        <w:rPr>
          <w:rFonts w:ascii="Lucida Console" w:hAnsi="Lucida Console" w:cs="Helvetica"/>
        </w:rPr>
        <w:t>ootf</w:t>
      </w:r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 w:rsidRPr="006C6E7C">
        <w:rPr>
          <w:rFonts w:ascii="Lucida Console" w:hAnsi="Lucida Console" w:cs="Helvetica"/>
        </w:rPr>
        <w:t>ootc</w:t>
      </w:r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r w:rsidRPr="006C6E7C">
        <w:rPr>
          <w:rFonts w:ascii="Lucida Console" w:hAnsi="Lucida Console" w:cs="Helvetica"/>
        </w:rPr>
        <w:t>oots</w:t>
      </w:r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 w:rsidRPr="006C6E7C">
        <w:rPr>
          <w:rFonts w:ascii="Lucida Console" w:hAnsi="Lucida Console" w:cs="Helvetica"/>
        </w:rPr>
        <w:t>ootb</w:t>
      </w:r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r w:rsidR="006F14F8">
        <w:rPr>
          <w:rFonts w:ascii="Century Gothic" w:hAnsi="Century Gothic" w:cs="Helvetica"/>
          <w:i/>
        </w:rPr>
        <w:t>boolean</w:t>
      </w:r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data_type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oots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ootc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Statement seperators</w:t>
      </w:r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”;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separated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otv saiyan(#oots goku, #oots vegeta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r w:rsidRPr="00D561CB">
        <w:rPr>
          <w:rFonts w:ascii="Lucida Console" w:hAnsi="Lucida Console" w:cs="Helvetica"/>
          <w:sz w:val="20"/>
          <w:szCs w:val="20"/>
        </w:rPr>
        <w:t xml:space="preserve"> isEven(#</w:t>
      </w:r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outbox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”; #throwback decline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lastRenderedPageBreak/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r w:rsidR="00A65A77">
        <w:rPr>
          <w:rFonts w:ascii="Lucida Console" w:hAnsi="Lucida Console" w:cs="Helvetica"/>
        </w:rPr>
        <w:t>areFriendsWith</w:t>
      </w:r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numbers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outbox hello; #comment This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outbox 3 + 7; #comment This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r w:rsidR="00902339" w:rsidRPr="00D561CB">
        <w:rPr>
          <w:rFonts w:ascii="Lucida Console" w:hAnsi="Lucida Console" w:cs="Helvetica"/>
          <w:sz w:val="20"/>
          <w:szCs w:val="20"/>
        </w:rPr>
        <w:t>areFriendsWith 7; #comment This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>e sum #trending add(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r w:rsidR="00B22871">
        <w:rPr>
          <w:rFonts w:ascii="Lucida Console" w:hAnsi="Lucida Console" w:cs="Helvetica"/>
        </w:rPr>
        <w:t>statement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ootv brakeCar() {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tweet (isMoving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r w:rsidR="00674D02">
        <w:rPr>
          <w:rFonts w:ascii="Lucida Console" w:hAnsi="Lucida Console" w:cs="Helvetica"/>
          <w:sz w:val="20"/>
          <w:szCs w:val="20"/>
        </w:rPr>
        <w:t>--</w:t>
      </w:r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>Ex.</w:t>
      </w:r>
    </w:p>
    <w:p w:rsidR="006F14F8" w:rsidRP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ootv brakeCar() {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isMoving) currentSpeed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statement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statement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ootv brakeCar(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isMoving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currentSpeed--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outbox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r w:rsidRPr="00A65A77">
        <w:rPr>
          <w:rFonts w:ascii="Lucida Console" w:hAnsi="Lucida Console" w:cs="Helvetica"/>
        </w:rPr>
        <w:t>retweet</w:t>
      </w:r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statement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retweet</w:t>
      </w:r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statement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ooti testScore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ootc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testscore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retweet (testscore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retweet (testscore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retweet (testscore &gt;= 60) grade = 'D';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grade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tweet</w:t>
      </w:r>
      <w:r w:rsidRPr="00A65A77">
        <w:rPr>
          <w:rFonts w:ascii="Century Gothic" w:hAnsi="Century Gothic" w:cs="Helvetica"/>
        </w:rPr>
        <w:t xml:space="preserve"> without a matching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oping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status</w:t>
      </w:r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statement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boolean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lastRenderedPageBreak/>
        <w:t>Ex.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r>
        <w:rPr>
          <w:rFonts w:ascii="Lucida Console" w:hAnsi="Lucida Console" w:cs="Helvetica"/>
          <w:sz w:val="20"/>
          <w:szCs w:val="20"/>
        </w:rPr>
        <w:t>ooti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“ areFriendsWith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like-status</w:t>
      </w:r>
      <w:r w:rsidRPr="00875542">
        <w:rPr>
          <w:rFonts w:ascii="Century Gothic" w:hAnsi="Century Gothic" w:cs="Helvetica"/>
        </w:rPr>
        <w:t xml:space="preserve"> statement is a variant of the 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statement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>
        <w:rPr>
          <w:rFonts w:ascii="Lucida Console" w:hAnsi="Lucida Console" w:cs="Helvetica"/>
        </w:rPr>
        <w:t>like-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r>
        <w:rPr>
          <w:rFonts w:ascii="Lucida Console" w:hAnsi="Lucida Console" w:cs="Helvetica"/>
          <w:sz w:val="20"/>
          <w:szCs w:val="20"/>
        </w:rPr>
        <w:t>ooti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“ areFriendsWith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un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r>
        <w:rPr>
          <w:rFonts w:ascii="Lucida Console" w:hAnsi="Lucida Console" w:cs="Helvetica"/>
        </w:rPr>
        <w:t>unfollow</w:t>
      </w:r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r>
        <w:rPr>
          <w:rFonts w:ascii="Lucida Console" w:hAnsi="Lucida Console" w:cs="Helvetica"/>
          <w:sz w:val="20"/>
          <w:szCs w:val="20"/>
        </w:rPr>
        <w:t>ooti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“ areFriendsWith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un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r>
        <w:rPr>
          <w:rFonts w:ascii="Lucida Console" w:hAnsi="Lucida Console" w:cs="Helvetica"/>
          <w:sz w:val="20"/>
          <w:szCs w:val="20"/>
        </w:rPr>
        <w:t>ooti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“ areFriendsWith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 w:rsidR="0046110C">
        <w:rPr>
          <w:rFonts w:ascii="Century Gothic" w:hAnsi="Century Gothic" w:cs="Helvetica"/>
        </w:rPr>
        <w:t>function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</w:t>
      </w:r>
      <w:r w:rsidRPr="00875542">
        <w:rPr>
          <w:rFonts w:ascii="Century Gothic" w:hAnsi="Century Gothic" w:cs="Helvetica"/>
        </w:rPr>
        <w:lastRenderedPageBreak/>
        <w:t>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These are composed of integers/floats, arithmetic operators, parentheses, and </w:t>
      </w:r>
      <w:r w:rsidR="0046110C">
        <w:rPr>
          <w:rFonts w:ascii="Century Gothic" w:hAnsi="Century Gothic" w:cs="Helvetica"/>
        </w:rPr>
        <w:t>function</w:t>
      </w:r>
      <w:r>
        <w:rPr>
          <w:rFonts w:ascii="Century Gothic" w:hAnsi="Century Gothic" w:cs="Helvetica"/>
        </w:rPr>
        <w:t xml:space="preserve">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x^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r w:rsidR="00964D38">
        <w:rPr>
          <w:rFonts w:ascii="Lucida Console" w:hAnsi="Lucida Console" w:cs="Helvetica"/>
          <w:sz w:val="20"/>
          <w:szCs w:val="20"/>
        </w:rPr>
        <w:t>Foobar</w:t>
      </w:r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I “ areFriendsWith “Love “ areFriendsWith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This variable has this “ areFriendsWith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ny relational or logical expressions that returns boolean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Ex.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you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!(</w:t>
      </w:r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this !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7A240F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7A240F" w:rsidRPr="00305CD6" w:rsidRDefault="007A240F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 xml:space="preserve">newsfeed </w:t>
      </w:r>
      <w:r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305CD6" w:rsidRPr="00AD2AC1" w:rsidRDefault="00AD2AC1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 w:rsidRPr="00717D07">
        <w:rPr>
          <w:rFonts w:ascii="Lucida Console" w:hAnsi="Lucida Console"/>
          <w:b/>
          <w:color w:val="000000"/>
          <w:sz w:val="20"/>
          <w:szCs w:val="20"/>
        </w:rPr>
        <w:lastRenderedPageBreak/>
        <w:t>PROGRAM</w:t>
      </w:r>
      <w:r w:rsidR="00305CD6"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Pr="00AD2AC1">
        <w:rPr>
          <w:rFonts w:ascii="Lucida Console" w:hAnsi="Lucida Console"/>
          <w:color w:val="000000"/>
          <w:sz w:val="20"/>
          <w:szCs w:val="20"/>
        </w:rPr>
        <w:t>START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ID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FUNCTIONS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305CD6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B20A7B">
        <w:rPr>
          <w:rFonts w:ascii="Lucida Console" w:hAnsi="Lucida Console"/>
          <w:color w:val="000000"/>
          <w:sz w:val="20"/>
          <w:szCs w:val="20"/>
        </w:rPr>
        <w:tab/>
      </w:r>
      <w:r w:rsidR="00B20A7B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&lt;MAIN_FUNCTION&gt;</w:t>
      </w:r>
      <w:r w:rsidR="00264AC1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SUB_</w:t>
      </w:r>
      <w:r w:rsidR="0046110C" w:rsidRPr="00572A88">
        <w:rPr>
          <w:color w:val="FF0000"/>
        </w:rPr>
        <w:t xml:space="preserve">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FUNCTIONS</w:t>
      </w:r>
      <w:r w:rsidR="001A2FCF">
        <w:rPr>
          <w:rFonts w:ascii="Lucida Console" w:hAnsi="Lucida Console"/>
          <w:b/>
          <w:color w:val="FF0000"/>
          <w:sz w:val="20"/>
          <w:szCs w:val="20"/>
        </w:rPr>
        <w:t>1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 w:rsidR="00B20A7B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::=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MAIN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STATEMENTS</w:t>
      </w:r>
      <w:r w:rsidR="00C020F1">
        <w:rPr>
          <w:rFonts w:ascii="Lucida Console" w:hAnsi="Lucida Console"/>
          <w:b/>
          <w:color w:val="FF0000"/>
          <w:sz w:val="20"/>
          <w:szCs w:val="20"/>
        </w:rPr>
        <w:t>1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AC51DE" w:rsidRPr="00AC51DE" w:rsidRDefault="00AC51DE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 w:themeColor="text1"/>
          <w:sz w:val="20"/>
          <w:szCs w:val="20"/>
        </w:rPr>
      </w:pPr>
      <w:r>
        <w:rPr>
          <w:rFonts w:ascii="Lucida Console" w:hAnsi="Lucida Console"/>
          <w:b/>
          <w:color w:val="000000" w:themeColor="text1"/>
          <w:sz w:val="20"/>
          <w:szCs w:val="20"/>
        </w:rPr>
        <w:t>&lt;SUB_FUNCTIONS1</w:t>
      </w:r>
      <w:r w:rsidR="00D0444B">
        <w:rPr>
          <w:rFonts w:ascii="Lucida Console" w:hAnsi="Lucida Console"/>
          <w:b/>
          <w:color w:val="000000" w:themeColor="text1"/>
          <w:sz w:val="20"/>
          <w:szCs w:val="20"/>
        </w:rPr>
        <w:t>&gt;</w:t>
      </w:r>
      <w:r w:rsidR="00B20A7B">
        <w:rPr>
          <w:rFonts w:ascii="Lucida Console" w:hAnsi="Lucida Console"/>
          <w:b/>
          <w:color w:val="000000" w:themeColor="text1"/>
          <w:sz w:val="20"/>
          <w:szCs w:val="20"/>
        </w:rPr>
        <w:tab/>
      </w:r>
      <w:r>
        <w:rPr>
          <w:rFonts w:ascii="Lucida Console" w:hAnsi="Lucida Console"/>
          <w:b/>
          <w:color w:val="000000" w:themeColor="text1"/>
          <w:sz w:val="20"/>
          <w:szCs w:val="20"/>
        </w:rPr>
        <w:t xml:space="preserve">::=   </w:t>
      </w:r>
      <w:r w:rsidR="00764367" w:rsidRPr="00764367">
        <w:rPr>
          <w:rFonts w:ascii="Lucida Console" w:hAnsi="Lucida Console"/>
          <w:b/>
          <w:color w:val="FF0000"/>
          <w:sz w:val="20"/>
          <w:szCs w:val="20"/>
        </w:rPr>
        <w:t>&lt;SUB_FUNCTIONS&gt;</w:t>
      </w:r>
      <w:r w:rsidR="00764367">
        <w:rPr>
          <w:rFonts w:ascii="Lucida Console" w:hAnsi="Lucida Console"/>
          <w:b/>
          <w:color w:val="000000" w:themeColor="text1"/>
          <w:sz w:val="20"/>
          <w:szCs w:val="20"/>
        </w:rPr>
        <w:t xml:space="preserve"> </w:t>
      </w:r>
      <w:r w:rsidR="00764367" w:rsidRPr="00764367">
        <w:rPr>
          <w:rFonts w:ascii="Lucida Console" w:hAnsi="Lucida Console"/>
          <w:color w:val="000000" w:themeColor="text1"/>
          <w:sz w:val="20"/>
          <w:szCs w:val="20"/>
        </w:rPr>
        <w:t>|</w:t>
      </w:r>
      <w:r w:rsidR="00764367">
        <w:rPr>
          <w:rFonts w:ascii="Lucida Console" w:hAnsi="Lucida Console"/>
          <w:b/>
          <w:color w:val="000000" w:themeColor="text1"/>
          <w:sz w:val="20"/>
          <w:szCs w:val="20"/>
        </w:rPr>
        <w:t xml:space="preserve"> </w:t>
      </w:r>
      <w:r w:rsidR="00764367">
        <w:rPr>
          <w:rFonts w:ascii="Lucida Console" w:hAnsi="Lucida Console"/>
          <w:color w:val="000000"/>
          <w:sz w:val="20"/>
          <w:szCs w:val="20"/>
        </w:rPr>
        <w:t>ε</w:t>
      </w:r>
    </w:p>
    <w:p w:rsid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S&gt;</w:t>
      </w:r>
      <w:r w:rsidR="00034C2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&gt;</w:t>
      </w:r>
      <w:r w:rsidR="001733A2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764367" w:rsidRPr="00572A88" w:rsidRDefault="001733A2" w:rsidP="00764367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SUB_</w:t>
      </w:r>
      <w:r w:rsidR="0046110C" w:rsidRPr="00572A88">
        <w:rPr>
          <w:color w:val="FF0000"/>
        </w:rPr>
        <w:t xml:space="preserve">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FUNCTION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 xml:space="preserve">&gt;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&lt;SUB_FUNCTIONS&gt;</w:t>
      </w:r>
      <w:bookmarkStart w:id="0" w:name="_GoBack"/>
      <w:bookmarkEnd w:id="0"/>
    </w:p>
    <w:p w:rsidR="00264AC1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FUNCTIO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264AC1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303D7C" w:rsidRPr="00572A88">
        <w:rPr>
          <w:rFonts w:ascii="Lucida Console" w:hAnsi="Lucida Console"/>
          <w:b/>
          <w:color w:val="FF0000"/>
          <w:sz w:val="20"/>
          <w:szCs w:val="20"/>
        </w:rPr>
        <w:t>DECL_PARAM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264AC1" w:rsidRPr="00572A88">
        <w:rPr>
          <w:rFonts w:ascii="Lucida Console" w:hAnsi="Lucida Console"/>
          <w:b/>
          <w:color w:val="FF0000"/>
          <w:sz w:val="20"/>
          <w:szCs w:val="20"/>
        </w:rPr>
        <w:t>STATEMENTS</w:t>
      </w:r>
      <w:r w:rsidR="005F585F">
        <w:rPr>
          <w:rFonts w:ascii="Lucida Console" w:hAnsi="Lucida Console"/>
          <w:b/>
          <w:color w:val="FF0000"/>
          <w:sz w:val="20"/>
          <w:szCs w:val="20"/>
        </w:rPr>
        <w:t>1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AB7BF5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</w:t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>PARAM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DECL_PARAM&gt;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933205" w:rsidRPr="00933205" w:rsidRDefault="0093320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 xml:space="preserve">&lt;STATEMENTS1&gt;    ::=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NEST </w:t>
      </w:r>
      <w:r w:rsidRPr="00933205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Pr="00933205">
        <w:rPr>
          <w:rFonts w:ascii="Lucida Console" w:hAnsi="Lucida Console"/>
          <w:b/>
          <w:color w:val="FF0000"/>
          <w:sz w:val="20"/>
          <w:szCs w:val="20"/>
        </w:rPr>
        <w:t>&lt;STATEMENTS1&gt;</w:t>
      </w:r>
      <w:r w:rsidRPr="00933205">
        <w:rPr>
          <w:rFonts w:ascii="Lucida Console" w:hAnsi="Lucida Console"/>
          <w:color w:val="000000"/>
          <w:sz w:val="20"/>
          <w:szCs w:val="20"/>
        </w:rPr>
        <w:t xml:space="preserve"> 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ε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color w:val="000000"/>
          <w:sz w:val="20"/>
          <w:szCs w:val="20"/>
        </w:rPr>
        <w:tab/>
        <w:t xml:space="preserve">NEST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&gt; &lt;STATEMENTS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 &lt;STATEMENTS&gt;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063F86" w:rsidRPr="001E66C3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1E66C3" w:rsidRDefault="00063F86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MORE_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DECLARATION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ASSIGN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2D01CC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IO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4373B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CONTROL_FLOW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COMMENTS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EXPR_STATEMENTS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BRANCHING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358D0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C165CE" w:rsidRPr="002D01CC" w:rsidRDefault="001358D0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TURN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D01CC" w:rsidRPr="00572A88">
        <w:rPr>
          <w:rFonts w:ascii="Lucida Console" w:hAnsi="Lucida Console"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ASSIGN</w:t>
      </w:r>
      <w:r w:rsidR="002D01CC">
        <w:rPr>
          <w:rFonts w:ascii="Lucida Console" w:hAnsi="Lucida Console"/>
          <w:color w:val="000000"/>
          <w:sz w:val="20"/>
          <w:szCs w:val="20"/>
        </w:rPr>
        <w:softHyphen/>
      </w:r>
      <w:r w:rsidR="001E66C3">
        <w:rPr>
          <w:rFonts w:ascii="Lucida Console" w:hAnsi="Lucida Console"/>
          <w:color w:val="000000"/>
          <w:sz w:val="20"/>
          <w:szCs w:val="20"/>
        </w:rPr>
        <w:t>_OP</w:t>
      </w:r>
      <w:r w:rsidR="00C165CE" w:rsidRPr="001E66C3">
        <w:rPr>
          <w:rFonts w:ascii="Lucida Console" w:hAnsi="Lucida Console"/>
          <w:color w:val="000000"/>
          <w:sz w:val="20"/>
          <w:szCs w:val="20"/>
        </w:rPr>
        <w:t xml:space="preserve"> CONSTANT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ASSIGN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EXPRESSIONS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572A8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INPUT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OUTPUT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CONDITIONAL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LOOPING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>COMMENT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GIBBERISH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INC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DEC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303D7C">
        <w:rPr>
          <w:rFonts w:ascii="Lucida Console" w:hAnsi="Lucida Console"/>
          <w:color w:val="000000"/>
          <w:sz w:val="20"/>
          <w:szCs w:val="20"/>
        </w:rPr>
        <w:t>CAL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AB7BF5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266FF3"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>PROC_RETURN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EXPRESSION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303D7C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DATATYPE_INT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FLOAT </w:t>
      </w:r>
    </w:p>
    <w:p w:rsidR="00303D7C" w:rsidRP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STRING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BOOL </w:t>
      </w:r>
    </w:p>
    <w:p w:rsidR="00303D7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VOID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INPUT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</w:p>
    <w:p w:rsidR="00303D7C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303D7C" w:rsidRPr="00572A88">
        <w:rPr>
          <w:rFonts w:ascii="Lucida Console" w:hAnsi="Lucida Console"/>
          <w:b/>
          <w:color w:val="FF0000"/>
          <w:sz w:val="20"/>
          <w:szCs w:val="20"/>
        </w:rPr>
        <w:t>EXPRESSION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64AC1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IF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_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ELSE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IF_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ELSE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9554E2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WHILE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DO_WHIL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GIBBE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 NEST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GIBBE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GIBBERISH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STRING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BOOL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162724" w:rsidRDefault="00162724" w:rsidP="002D01CC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CALL_PARAM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ELSEIF_STMT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ELSE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ELSEIF_STMT&gt; &lt;ELSEIF_STMTS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ELSE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 w:rsidRPr="00C16ACA">
        <w:rPr>
          <w:rFonts w:ascii="Lucida Console" w:hAnsi="Lucida Console"/>
          <w:color w:val="000000"/>
          <w:sz w:val="20"/>
          <w:szCs w:val="20"/>
        </w:rPr>
        <w:t>IF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BOOL_EXPR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RIGHT_PAREN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</w:p>
    <w:p w:rsidR="002D01CC" w:rsidRPr="00C16ACA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                 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BOOL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ELSE_IF LEFT_PAREN BOOL_EXPR RIGHT_PAREN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</w:p>
    <w:p w:rsidR="00124803" w:rsidRPr="00FE33D8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   | </w:t>
      </w:r>
      <w:r w:rsidR="00124803">
        <w:rPr>
          <w:rFonts w:ascii="Lucida Console" w:hAnsi="Lucida Console"/>
          <w:color w:val="000000"/>
          <w:sz w:val="20"/>
          <w:szCs w:val="20"/>
        </w:rPr>
        <w:t>ELSE_IF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124803"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46110C" w:rsidRPr="0046110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46110C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="0046110C" w:rsidRPr="0046110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700293" w:rsidRPr="00C16ACA" w:rsidRDefault="002D01CC" w:rsidP="002D01CC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STATEMENT&gt; </w:t>
      </w:r>
    </w:p>
    <w:p w:rsidR="00CD3608" w:rsidRPr="002D01CC" w:rsidRDefault="00EB5B25" w:rsidP="0046110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lastRenderedPageBreak/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7280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DO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STATEMENT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BOOL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RE_IN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OST_IN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RE_DE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OST_DE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ADD_OP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700293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RIGHT_PAREN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STRING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AND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EQUAL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</w:p>
    <w:p w:rsidR="00FE09DA" w:rsidRPr="00572A88" w:rsidRDefault="00FE09DA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GREA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NO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N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INC_OP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DE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DEC_OP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GIBBE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STRING_CONST</w:t>
      </w:r>
    </w:p>
    <w:p w:rsidR="00162724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A370DE" w:rsidRPr="00572A88">
        <w:rPr>
          <w:rFonts w:ascii="Lucida Console" w:hAnsi="Lucida Console"/>
          <w:b/>
          <w:color w:val="FF0000"/>
          <w:sz w:val="20"/>
          <w:szCs w:val="20"/>
        </w:rPr>
        <w:t>CONSTANT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 w:rsidRPr="00A370DE">
        <w:rPr>
          <w:rFonts w:ascii="Lucida Console" w:hAnsi="Lucida Console"/>
          <w:color w:val="000000"/>
          <w:sz w:val="20"/>
          <w:szCs w:val="20"/>
        </w:rPr>
        <w:t>|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>
        <w:rPr>
          <w:rFonts w:ascii="Lucida Console" w:hAnsi="Lucida Console"/>
          <w:color w:val="000000"/>
          <w:sz w:val="20"/>
          <w:szCs w:val="20"/>
        </w:rPr>
        <w:t>ID</w:t>
      </w:r>
    </w:p>
    <w:p w:rsid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CONS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A370DE" w:rsidRDefault="004F0E1C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BOOL_CONST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95" w:rsidRDefault="00E00195" w:rsidP="009930AE">
      <w:pPr>
        <w:spacing w:after="0" w:line="240" w:lineRule="auto"/>
      </w:pPr>
      <w:r>
        <w:separator/>
      </w:r>
    </w:p>
  </w:endnote>
  <w:endnote w:type="continuationSeparator" w:id="0">
    <w:p w:rsidR="00E00195" w:rsidRDefault="00E00195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95" w:rsidRDefault="00E00195" w:rsidP="009930AE">
      <w:pPr>
        <w:spacing w:after="0" w:line="240" w:lineRule="auto"/>
      </w:pPr>
      <w:r>
        <w:separator/>
      </w:r>
    </w:p>
  </w:footnote>
  <w:footnote w:type="continuationSeparator" w:id="0">
    <w:p w:rsidR="00E00195" w:rsidRDefault="00E00195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378A2"/>
    <w:rsid w:val="00143FBF"/>
    <w:rsid w:val="00150FAC"/>
    <w:rsid w:val="00154EFA"/>
    <w:rsid w:val="00162724"/>
    <w:rsid w:val="001733A2"/>
    <w:rsid w:val="001A2FCF"/>
    <w:rsid w:val="001A59E1"/>
    <w:rsid w:val="001E66C3"/>
    <w:rsid w:val="002003EF"/>
    <w:rsid w:val="00203E3E"/>
    <w:rsid w:val="002213E5"/>
    <w:rsid w:val="0022703E"/>
    <w:rsid w:val="00227900"/>
    <w:rsid w:val="002312B3"/>
    <w:rsid w:val="00246953"/>
    <w:rsid w:val="00251484"/>
    <w:rsid w:val="00264AC1"/>
    <w:rsid w:val="00266FF3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10C"/>
    <w:rsid w:val="004612A9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17940"/>
    <w:rsid w:val="00517B98"/>
    <w:rsid w:val="00520205"/>
    <w:rsid w:val="00535AE1"/>
    <w:rsid w:val="00542889"/>
    <w:rsid w:val="00572239"/>
    <w:rsid w:val="00572A88"/>
    <w:rsid w:val="00573751"/>
    <w:rsid w:val="00585D3E"/>
    <w:rsid w:val="00590A58"/>
    <w:rsid w:val="005B06D1"/>
    <w:rsid w:val="005D0C32"/>
    <w:rsid w:val="005D6BB3"/>
    <w:rsid w:val="005F2306"/>
    <w:rsid w:val="005F585F"/>
    <w:rsid w:val="00611DC8"/>
    <w:rsid w:val="00612A5F"/>
    <w:rsid w:val="006240C3"/>
    <w:rsid w:val="00636BBE"/>
    <w:rsid w:val="00645099"/>
    <w:rsid w:val="00647E3D"/>
    <w:rsid w:val="00674D02"/>
    <w:rsid w:val="006B65B4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7134"/>
    <w:rsid w:val="0075131D"/>
    <w:rsid w:val="00755E23"/>
    <w:rsid w:val="00764367"/>
    <w:rsid w:val="00764854"/>
    <w:rsid w:val="007673B0"/>
    <w:rsid w:val="00772CA7"/>
    <w:rsid w:val="00777C7F"/>
    <w:rsid w:val="0078115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754A"/>
    <w:rsid w:val="00875542"/>
    <w:rsid w:val="00884CF0"/>
    <w:rsid w:val="008917FC"/>
    <w:rsid w:val="008E5EC2"/>
    <w:rsid w:val="00902339"/>
    <w:rsid w:val="00933205"/>
    <w:rsid w:val="009554E2"/>
    <w:rsid w:val="009602BA"/>
    <w:rsid w:val="00964D38"/>
    <w:rsid w:val="0098144E"/>
    <w:rsid w:val="00985DEB"/>
    <w:rsid w:val="009930AE"/>
    <w:rsid w:val="00993ED3"/>
    <w:rsid w:val="009A5A2C"/>
    <w:rsid w:val="009B2E2F"/>
    <w:rsid w:val="009D2B5A"/>
    <w:rsid w:val="009E0A28"/>
    <w:rsid w:val="009E1BB0"/>
    <w:rsid w:val="009F1311"/>
    <w:rsid w:val="00A031EB"/>
    <w:rsid w:val="00A129BC"/>
    <w:rsid w:val="00A30331"/>
    <w:rsid w:val="00A370DE"/>
    <w:rsid w:val="00A40367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51DE"/>
    <w:rsid w:val="00AC6D05"/>
    <w:rsid w:val="00AD2AC1"/>
    <w:rsid w:val="00AE7066"/>
    <w:rsid w:val="00AF1425"/>
    <w:rsid w:val="00AF44EB"/>
    <w:rsid w:val="00AF5870"/>
    <w:rsid w:val="00B125C5"/>
    <w:rsid w:val="00B20A7B"/>
    <w:rsid w:val="00B22871"/>
    <w:rsid w:val="00B52097"/>
    <w:rsid w:val="00B61801"/>
    <w:rsid w:val="00B71E1A"/>
    <w:rsid w:val="00BB2D18"/>
    <w:rsid w:val="00BC7C57"/>
    <w:rsid w:val="00BD0928"/>
    <w:rsid w:val="00C020F1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0444B"/>
    <w:rsid w:val="00D142CE"/>
    <w:rsid w:val="00D15009"/>
    <w:rsid w:val="00D3225C"/>
    <w:rsid w:val="00D52B8C"/>
    <w:rsid w:val="00D561CB"/>
    <w:rsid w:val="00D90772"/>
    <w:rsid w:val="00DC7FC6"/>
    <w:rsid w:val="00DE3091"/>
    <w:rsid w:val="00E00195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4F18"/>
    <w:rsid w:val="00EE77D1"/>
    <w:rsid w:val="00F00D93"/>
    <w:rsid w:val="00F07859"/>
    <w:rsid w:val="00F15A6C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E7280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A6EF-1D69-45A9-84F4-38796927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kee</dc:creator>
  <cp:lastModifiedBy>Kevin</cp:lastModifiedBy>
  <cp:revision>5</cp:revision>
  <cp:lastPrinted>2015-03-27T17:31:00Z</cp:lastPrinted>
  <dcterms:created xsi:type="dcterms:W3CDTF">2015-03-27T17:32:00Z</dcterms:created>
  <dcterms:modified xsi:type="dcterms:W3CDTF">2015-03-27T18:30:00Z</dcterms:modified>
</cp:coreProperties>
</file>